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F7C2" w14:textId="5C7FBAE3" w:rsidR="00E828DB" w:rsidRPr="00D2780F" w:rsidRDefault="00704596" w:rsidP="00E828D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R</w:t>
      </w:r>
      <w:r w:rsidR="00FE44CE">
        <w:rPr>
          <w:rFonts w:asciiTheme="minorEastAsia" w:hAnsiTheme="minorEastAsia" w:hint="eastAsia"/>
          <w:sz w:val="22"/>
        </w:rPr>
        <w:t>8</w:t>
      </w:r>
      <w:r w:rsidR="002D4AF5" w:rsidRPr="00D2780F">
        <w:rPr>
          <w:rFonts w:asciiTheme="minorEastAsia" w:hAnsiTheme="minorEastAsia" w:hint="eastAsia"/>
          <w:sz w:val="22"/>
        </w:rPr>
        <w:t>虹の架け橋住宅取得</w:t>
      </w:r>
      <w:r w:rsidR="00E828DB" w:rsidRPr="00D2780F">
        <w:rPr>
          <w:rFonts w:asciiTheme="minorEastAsia" w:hAnsiTheme="minorEastAsia" w:hint="eastAsia"/>
          <w:sz w:val="22"/>
        </w:rPr>
        <w:t>支援事業</w:t>
      </w:r>
    </w:p>
    <w:p w14:paraId="76F59003" w14:textId="77777777" w:rsidR="000A29FA" w:rsidRPr="00D2780F" w:rsidRDefault="000A29FA" w:rsidP="000A29FA">
      <w:pPr>
        <w:jc w:val="center"/>
        <w:rPr>
          <w:rFonts w:asciiTheme="minorEastAsia" w:hAnsiTheme="minorEastAsia"/>
          <w:b/>
          <w:sz w:val="28"/>
          <w:szCs w:val="28"/>
        </w:rPr>
      </w:pPr>
      <w:r w:rsidRPr="00D2780F">
        <w:rPr>
          <w:rFonts w:asciiTheme="minorEastAsia" w:hAnsiTheme="minorEastAsia" w:hint="eastAsia"/>
          <w:b/>
          <w:sz w:val="28"/>
          <w:szCs w:val="28"/>
        </w:rPr>
        <w:t>アンケートご協力のお願い</w:t>
      </w:r>
    </w:p>
    <w:p w14:paraId="45A2A851" w14:textId="77777777" w:rsidR="00D322CE" w:rsidRDefault="000A29FA">
      <w:pPr>
        <w:rPr>
          <w:rFonts w:asciiTheme="minorEastAsia" w:hAnsiTheme="minorEastAsia"/>
          <w:sz w:val="24"/>
          <w:szCs w:val="24"/>
        </w:rPr>
      </w:pPr>
      <w:r w:rsidRPr="00D2780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20148E" w14:textId="77777777" w:rsidR="000A29FA" w:rsidRPr="00D2780F" w:rsidRDefault="002D4AF5">
      <w:pPr>
        <w:rPr>
          <w:rFonts w:asciiTheme="minorEastAsia" w:hAnsiTheme="minorEastAsia"/>
          <w:spacing w:val="-10"/>
          <w:sz w:val="22"/>
        </w:rPr>
      </w:pPr>
      <w:r w:rsidRPr="00D2780F">
        <w:rPr>
          <w:rFonts w:asciiTheme="minorEastAsia" w:hAnsiTheme="minorEastAsia" w:hint="eastAsia"/>
          <w:spacing w:val="-10"/>
          <w:sz w:val="22"/>
        </w:rPr>
        <w:t>この度は、</w:t>
      </w:r>
      <w:r w:rsidR="005B53FA" w:rsidRPr="00D2780F">
        <w:rPr>
          <w:rFonts w:asciiTheme="minorEastAsia" w:hAnsiTheme="minorEastAsia" w:hint="eastAsia"/>
          <w:spacing w:val="-10"/>
          <w:sz w:val="22"/>
        </w:rPr>
        <w:t>「阿賀野市虹の架け橋住宅取得支援事業</w:t>
      </w:r>
      <w:r w:rsidR="003E76EF" w:rsidRPr="00D2780F">
        <w:rPr>
          <w:rFonts w:asciiTheme="minorEastAsia" w:hAnsiTheme="minorEastAsia" w:hint="eastAsia"/>
          <w:spacing w:val="-10"/>
          <w:sz w:val="22"/>
        </w:rPr>
        <w:t>補助金</w:t>
      </w:r>
      <w:r w:rsidR="005B53FA" w:rsidRPr="00D2780F">
        <w:rPr>
          <w:rFonts w:asciiTheme="minorEastAsia" w:hAnsiTheme="minorEastAsia" w:hint="eastAsia"/>
          <w:spacing w:val="-10"/>
          <w:sz w:val="22"/>
        </w:rPr>
        <w:t>」</w:t>
      </w:r>
      <w:r w:rsidR="000A29FA" w:rsidRPr="00D2780F">
        <w:rPr>
          <w:rFonts w:asciiTheme="minorEastAsia" w:hAnsiTheme="minorEastAsia" w:hint="eastAsia"/>
          <w:spacing w:val="-10"/>
          <w:sz w:val="22"/>
        </w:rPr>
        <w:t>をご利用いただき</w:t>
      </w:r>
      <w:r w:rsidR="005B53FA" w:rsidRPr="00D2780F">
        <w:rPr>
          <w:rFonts w:asciiTheme="minorEastAsia" w:hAnsiTheme="minorEastAsia" w:hint="eastAsia"/>
          <w:spacing w:val="-10"/>
          <w:sz w:val="22"/>
        </w:rPr>
        <w:t>、</w:t>
      </w:r>
      <w:r w:rsidR="000A29FA" w:rsidRPr="00D2780F">
        <w:rPr>
          <w:rFonts w:asciiTheme="minorEastAsia" w:hAnsiTheme="minorEastAsia" w:hint="eastAsia"/>
          <w:spacing w:val="-10"/>
          <w:sz w:val="22"/>
        </w:rPr>
        <w:t>ありがとうございます。</w:t>
      </w:r>
    </w:p>
    <w:p w14:paraId="45C138FE" w14:textId="77777777" w:rsidR="000A29FA" w:rsidRPr="00D2780F" w:rsidRDefault="000A29FA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4"/>
          <w:szCs w:val="24"/>
        </w:rPr>
        <w:t xml:space="preserve">　</w:t>
      </w:r>
      <w:r w:rsidRPr="00D2780F">
        <w:rPr>
          <w:rFonts w:asciiTheme="minorEastAsia" w:hAnsiTheme="minorEastAsia" w:hint="eastAsia"/>
          <w:sz w:val="22"/>
        </w:rPr>
        <w:t>今後</w:t>
      </w:r>
      <w:r w:rsidR="005B53FA" w:rsidRPr="00D2780F">
        <w:rPr>
          <w:rFonts w:asciiTheme="minorEastAsia" w:hAnsiTheme="minorEastAsia" w:hint="eastAsia"/>
          <w:sz w:val="22"/>
        </w:rPr>
        <w:t>、阿賀野市で実施する事業を</w:t>
      </w:r>
      <w:r w:rsidRPr="00D2780F">
        <w:rPr>
          <w:rFonts w:asciiTheme="minorEastAsia" w:hAnsiTheme="minorEastAsia" w:hint="eastAsia"/>
          <w:sz w:val="22"/>
        </w:rPr>
        <w:t>よりよい</w:t>
      </w:r>
      <w:r w:rsidR="005B53FA" w:rsidRPr="00D2780F">
        <w:rPr>
          <w:rFonts w:asciiTheme="minorEastAsia" w:hAnsiTheme="minorEastAsia" w:hint="eastAsia"/>
          <w:sz w:val="22"/>
        </w:rPr>
        <w:t>ものとするため、</w:t>
      </w:r>
      <w:r w:rsidRPr="00D2780F">
        <w:rPr>
          <w:rFonts w:asciiTheme="minorEastAsia" w:hAnsiTheme="minorEastAsia" w:hint="eastAsia"/>
          <w:sz w:val="22"/>
        </w:rPr>
        <w:t>ご意見を</w:t>
      </w:r>
      <w:r w:rsidR="005B53FA" w:rsidRPr="00D2780F">
        <w:rPr>
          <w:rFonts w:asciiTheme="minorEastAsia" w:hAnsiTheme="minorEastAsia" w:hint="eastAsia"/>
          <w:sz w:val="22"/>
        </w:rPr>
        <w:t>お聞かせください</w:t>
      </w:r>
      <w:r w:rsidRPr="00D2780F">
        <w:rPr>
          <w:rFonts w:asciiTheme="minorEastAsia" w:hAnsiTheme="minorEastAsia" w:hint="eastAsia"/>
          <w:sz w:val="22"/>
        </w:rPr>
        <w:t>。</w:t>
      </w:r>
    </w:p>
    <w:p w14:paraId="20B444F6" w14:textId="77777777" w:rsidR="000A29FA" w:rsidRPr="00D2780F" w:rsidRDefault="000A29FA">
      <w:pPr>
        <w:rPr>
          <w:rFonts w:asciiTheme="minorEastAsia" w:hAnsiTheme="minorEastAsia"/>
          <w:sz w:val="22"/>
          <w:u w:val="single"/>
        </w:rPr>
      </w:pPr>
      <w:r w:rsidRPr="00D2780F">
        <w:rPr>
          <w:rFonts w:asciiTheme="minorEastAsia" w:hAnsiTheme="minorEastAsia" w:hint="eastAsia"/>
          <w:sz w:val="22"/>
        </w:rPr>
        <w:t xml:space="preserve">　このアンケートにご記入いただき</w:t>
      </w:r>
      <w:r w:rsidR="00FF6C06" w:rsidRPr="00D2780F">
        <w:rPr>
          <w:rFonts w:asciiTheme="minorEastAsia" w:hAnsiTheme="minorEastAsia" w:hint="eastAsia"/>
          <w:sz w:val="22"/>
        </w:rPr>
        <w:t>、</w:t>
      </w:r>
      <w:r w:rsidR="00F140F6" w:rsidRPr="00D2780F">
        <w:rPr>
          <w:rFonts w:asciiTheme="minorEastAsia" w:hAnsiTheme="minorEastAsia" w:hint="eastAsia"/>
          <w:sz w:val="22"/>
          <w:u w:val="single"/>
        </w:rPr>
        <w:t>書類</w:t>
      </w:r>
      <w:r w:rsidR="00FF6C06" w:rsidRPr="00D2780F">
        <w:rPr>
          <w:rFonts w:asciiTheme="minorEastAsia" w:hAnsiTheme="minorEastAsia" w:hint="eastAsia"/>
          <w:sz w:val="22"/>
          <w:u w:val="single"/>
        </w:rPr>
        <w:t>提出時にお持ちいただきますようお願いします。</w:t>
      </w:r>
    </w:p>
    <w:p w14:paraId="3EC65F4B" w14:textId="77777777" w:rsidR="00D322CE" w:rsidRDefault="00D322CE">
      <w:pPr>
        <w:rPr>
          <w:rFonts w:asciiTheme="minorEastAsia" w:hAnsiTheme="minorEastAsia"/>
          <w:sz w:val="22"/>
          <w:u w:val="single"/>
        </w:rPr>
      </w:pPr>
    </w:p>
    <w:p w14:paraId="5B42967D" w14:textId="77777777" w:rsidR="00D322CE" w:rsidRPr="00D2780F" w:rsidRDefault="00D322CE">
      <w:pPr>
        <w:rPr>
          <w:rFonts w:asciiTheme="minorEastAsia" w:hAnsiTheme="minorEastAsia"/>
          <w:sz w:val="22"/>
          <w:u w:val="single"/>
        </w:rPr>
      </w:pPr>
    </w:p>
    <w:p w14:paraId="249415E0" w14:textId="77777777" w:rsidR="00E828DB" w:rsidRPr="00CE3552" w:rsidRDefault="00E828DB">
      <w:pPr>
        <w:rPr>
          <w:rFonts w:asciiTheme="minorEastAsia" w:hAnsiTheme="minorEastAsia"/>
          <w:sz w:val="22"/>
          <w:u w:val="single"/>
        </w:rPr>
      </w:pPr>
      <w:r w:rsidRPr="00CE3552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04037E" w:rsidRPr="00CE3552">
        <w:rPr>
          <w:rFonts w:asciiTheme="minorEastAsia" w:hAnsiTheme="minorEastAsia" w:hint="eastAsia"/>
          <w:sz w:val="22"/>
          <w:u w:val="single"/>
        </w:rPr>
        <w:t xml:space="preserve">令和　</w:t>
      </w:r>
      <w:r w:rsidRPr="00CE3552">
        <w:rPr>
          <w:rFonts w:asciiTheme="minorEastAsia" w:hAnsiTheme="minorEastAsia" w:hint="eastAsia"/>
          <w:sz w:val="22"/>
          <w:u w:val="single"/>
        </w:rPr>
        <w:t xml:space="preserve">　　年　　　月　　　日</w:t>
      </w:r>
    </w:p>
    <w:p w14:paraId="6017EB65" w14:textId="77777777" w:rsidR="001C25AC" w:rsidRPr="00CE3552" w:rsidRDefault="001C25AC">
      <w:pPr>
        <w:rPr>
          <w:rFonts w:asciiTheme="minorEastAsia" w:hAnsiTheme="minorEastAsia"/>
          <w:sz w:val="22"/>
          <w:u w:val="single"/>
        </w:rPr>
      </w:pPr>
      <w:r w:rsidRPr="00CE3552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CE3552">
        <w:rPr>
          <w:rFonts w:asciiTheme="minorEastAsia" w:hAnsiTheme="minorEastAsia" w:hint="eastAsia"/>
          <w:sz w:val="22"/>
          <w:u w:val="single"/>
        </w:rPr>
        <w:t>申請者氏名：</w:t>
      </w:r>
      <w:r w:rsidR="00DD7B4F" w:rsidRPr="00CE355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10AE644D" w14:textId="77777777" w:rsidR="00D322CE" w:rsidRPr="00D2780F" w:rsidRDefault="00D322CE">
      <w:pPr>
        <w:rPr>
          <w:rFonts w:asciiTheme="minorEastAsia" w:hAnsiTheme="minorEastAsia"/>
          <w:sz w:val="22"/>
        </w:rPr>
      </w:pPr>
    </w:p>
    <w:p w14:paraId="0D4A92F3" w14:textId="77777777" w:rsidR="00D2780F" w:rsidRPr="00D2780F" w:rsidRDefault="00ED408F" w:rsidP="00D2780F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Ａ</w:t>
      </w:r>
      <w:r w:rsidR="002D4AF5" w:rsidRPr="00D2780F">
        <w:rPr>
          <w:rFonts w:asciiTheme="minorEastAsia" w:hAnsiTheme="minorEastAsia" w:hint="eastAsia"/>
          <w:sz w:val="22"/>
        </w:rPr>
        <w:t>）</w:t>
      </w:r>
      <w:r w:rsidR="00D2780F" w:rsidRPr="00D2780F">
        <w:rPr>
          <w:rFonts w:asciiTheme="minorEastAsia" w:hAnsiTheme="minorEastAsia" w:hint="eastAsia"/>
          <w:sz w:val="22"/>
        </w:rPr>
        <w:t>「阿賀野市虹の架け橋住宅取得支援事業補助金」をどこで知りましたか？</w:t>
      </w:r>
    </w:p>
    <w:p w14:paraId="00F437DE" w14:textId="77777777" w:rsidR="00D2780F" w:rsidRPr="00D2780F" w:rsidRDefault="00D2780F" w:rsidP="00D2780F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（いずれかひとつに○をつけてください。）</w:t>
      </w:r>
    </w:p>
    <w:p w14:paraId="340FECFB" w14:textId="77777777" w:rsidR="00D2780F" w:rsidRPr="00D2780F" w:rsidRDefault="00D2780F" w:rsidP="00D2780F">
      <w:pPr>
        <w:rPr>
          <w:rFonts w:asciiTheme="minorEastAsia" w:hAnsiTheme="minorEastAsia"/>
          <w:spacing w:val="-6"/>
          <w:sz w:val="22"/>
        </w:rPr>
      </w:pPr>
      <w:r w:rsidRPr="00D2780F">
        <w:rPr>
          <w:rFonts w:asciiTheme="minorEastAsia" w:hAnsiTheme="minorEastAsia" w:hint="eastAsia"/>
          <w:spacing w:val="-6"/>
          <w:sz w:val="22"/>
        </w:rPr>
        <w:t xml:space="preserve">　　1.　市報（広報あがの）　　2.　当市のホームページ　　3.　阿賀野市に住む家族・知り合い</w:t>
      </w:r>
    </w:p>
    <w:p w14:paraId="62032EE7" w14:textId="77777777" w:rsidR="00D2780F" w:rsidRPr="00D2780F" w:rsidRDefault="00D2780F" w:rsidP="00D2780F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　4.　建築業者（ハウスメーカー）からの紹介　　5.　その他（　　　　　　　　　　　　）</w:t>
      </w:r>
    </w:p>
    <w:p w14:paraId="2F2B3178" w14:textId="77777777" w:rsidR="00D2780F" w:rsidRPr="00D2780F" w:rsidRDefault="00D2780F" w:rsidP="00642798">
      <w:pPr>
        <w:ind w:left="220" w:hangingChars="100" w:hanging="220"/>
        <w:rPr>
          <w:rFonts w:asciiTheme="minorEastAsia" w:hAnsiTheme="minorEastAsia"/>
          <w:sz w:val="22"/>
        </w:rPr>
      </w:pPr>
    </w:p>
    <w:p w14:paraId="271586C9" w14:textId="77777777" w:rsidR="00860743" w:rsidRPr="00D2780F" w:rsidRDefault="00D2780F" w:rsidP="00642798">
      <w:pPr>
        <w:ind w:left="220" w:hangingChars="100" w:hanging="22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Ｂ）</w:t>
      </w:r>
      <w:r w:rsidR="00ED408F" w:rsidRPr="00D2780F">
        <w:rPr>
          <w:rFonts w:asciiTheme="minorEastAsia" w:hAnsiTheme="minorEastAsia" w:hint="eastAsia"/>
          <w:sz w:val="22"/>
        </w:rPr>
        <w:t>「阿賀野市虹の架け橋住宅取得支援事業補助金」は、</w:t>
      </w:r>
      <w:r w:rsidR="002D4AF5" w:rsidRPr="00D2780F">
        <w:rPr>
          <w:rFonts w:asciiTheme="minorEastAsia" w:hAnsiTheme="minorEastAsia" w:hint="eastAsia"/>
          <w:sz w:val="22"/>
        </w:rPr>
        <w:t>今回、</w:t>
      </w:r>
      <w:r w:rsidR="00ED408F" w:rsidRPr="00D2780F">
        <w:rPr>
          <w:rFonts w:asciiTheme="minorEastAsia" w:hAnsiTheme="minorEastAsia" w:hint="eastAsia"/>
          <w:sz w:val="22"/>
        </w:rPr>
        <w:t>阿賀野市に</w:t>
      </w:r>
      <w:r w:rsidR="002D4AF5" w:rsidRPr="00D2780F">
        <w:rPr>
          <w:rFonts w:asciiTheme="minorEastAsia" w:hAnsiTheme="minorEastAsia" w:hint="eastAsia"/>
          <w:sz w:val="22"/>
        </w:rPr>
        <w:t>住宅を新築又は購入</w:t>
      </w:r>
      <w:r w:rsidR="00ED408F" w:rsidRPr="00D2780F">
        <w:rPr>
          <w:rFonts w:asciiTheme="minorEastAsia" w:hAnsiTheme="minorEastAsia" w:hint="eastAsia"/>
          <w:sz w:val="22"/>
        </w:rPr>
        <w:t>するきっかけになりましたか？</w:t>
      </w:r>
    </w:p>
    <w:p w14:paraId="7FE09DB7" w14:textId="77777777" w:rsidR="00217BE0" w:rsidRPr="00D2780F" w:rsidRDefault="00217BE0" w:rsidP="00BE06CD">
      <w:pPr>
        <w:ind w:firstLineChars="100" w:firstLine="22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（いずれかひとつに○をつけてください。）</w:t>
      </w:r>
    </w:p>
    <w:p w14:paraId="670F675F" w14:textId="77777777" w:rsidR="00860743" w:rsidRPr="00D2780F" w:rsidRDefault="001C25AC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　1.　</w:t>
      </w:r>
      <w:r w:rsidR="00ED408F" w:rsidRPr="00D2780F">
        <w:rPr>
          <w:rFonts w:asciiTheme="minorEastAsia" w:hAnsiTheme="minorEastAsia" w:hint="eastAsia"/>
          <w:sz w:val="22"/>
        </w:rPr>
        <w:t>きっかけになった</w:t>
      </w:r>
    </w:p>
    <w:p w14:paraId="54FD84F2" w14:textId="77777777" w:rsidR="001C25AC" w:rsidRPr="00D2780F" w:rsidRDefault="001C25AC" w:rsidP="00860743">
      <w:pPr>
        <w:ind w:firstLineChars="200" w:firstLine="44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2.</w:t>
      </w:r>
      <w:r w:rsidR="00860743" w:rsidRPr="00D2780F">
        <w:rPr>
          <w:rFonts w:asciiTheme="minorEastAsia" w:hAnsiTheme="minorEastAsia" w:hint="eastAsia"/>
          <w:sz w:val="22"/>
        </w:rPr>
        <w:t xml:space="preserve">　</w:t>
      </w:r>
      <w:r w:rsidR="00D2780F">
        <w:rPr>
          <w:rFonts w:asciiTheme="minorEastAsia" w:hAnsiTheme="minorEastAsia" w:hint="eastAsia"/>
          <w:sz w:val="22"/>
        </w:rPr>
        <w:t>他の理由の方が大きかった</w:t>
      </w:r>
    </w:p>
    <w:p w14:paraId="1CE22529" w14:textId="77777777" w:rsidR="00ED408F" w:rsidRPr="00D2780F" w:rsidRDefault="00ED408F" w:rsidP="00860743">
      <w:pPr>
        <w:ind w:firstLineChars="200" w:firstLine="440"/>
        <w:rPr>
          <w:rFonts w:asciiTheme="minorEastAsia" w:hAnsiTheme="minorEastAsia"/>
          <w:sz w:val="22"/>
        </w:rPr>
      </w:pPr>
    </w:p>
    <w:p w14:paraId="2AB8694B" w14:textId="77777777" w:rsidR="00ED408F" w:rsidRPr="00D2780F" w:rsidRDefault="00D2780F" w:rsidP="00ED408F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Ｃ）Ｂ</w:t>
      </w:r>
      <w:r w:rsidR="00ED408F" w:rsidRPr="00D2780F">
        <w:rPr>
          <w:rFonts w:asciiTheme="minorEastAsia" w:hAnsiTheme="minorEastAsia" w:hint="eastAsia"/>
          <w:sz w:val="22"/>
        </w:rPr>
        <w:t>の質問で2と回答した方にお聞きします。</w:t>
      </w:r>
    </w:p>
    <w:p w14:paraId="7FAC1C16" w14:textId="77777777" w:rsidR="00ED408F" w:rsidRPr="00D2780F" w:rsidRDefault="00ED408F" w:rsidP="00ED408F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　今回、阿賀野市に住宅を新築又は購入する</w:t>
      </w:r>
      <w:r w:rsidR="00642798" w:rsidRPr="00D2780F">
        <w:rPr>
          <w:rFonts w:asciiTheme="minorEastAsia" w:hAnsiTheme="minorEastAsia" w:hint="eastAsia"/>
          <w:sz w:val="22"/>
        </w:rPr>
        <w:t>直接の</w:t>
      </w:r>
      <w:r w:rsidRPr="00D2780F">
        <w:rPr>
          <w:rFonts w:asciiTheme="minorEastAsia" w:hAnsiTheme="minorEastAsia" w:hint="eastAsia"/>
          <w:sz w:val="22"/>
        </w:rPr>
        <w:t>きっかけになった理由はなんでしたか？</w:t>
      </w:r>
    </w:p>
    <w:p w14:paraId="08BE80E4" w14:textId="77777777" w:rsidR="00642798" w:rsidRPr="00D2780F" w:rsidRDefault="0055121E" w:rsidP="00642798">
      <w:pPr>
        <w:ind w:firstLineChars="200" w:firstLine="44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（該当するすべて</w:t>
      </w:r>
      <w:r w:rsidR="00642798" w:rsidRPr="00D2780F">
        <w:rPr>
          <w:rFonts w:asciiTheme="minorEastAsia" w:hAnsiTheme="minorEastAsia" w:hint="eastAsia"/>
          <w:sz w:val="22"/>
        </w:rPr>
        <w:t>に○をつけてください。）</w:t>
      </w:r>
    </w:p>
    <w:p w14:paraId="0F6358EA" w14:textId="77777777" w:rsidR="00ED408F" w:rsidRPr="00D2780F" w:rsidRDefault="00ED408F" w:rsidP="00860743">
      <w:pPr>
        <w:ind w:firstLineChars="200" w:firstLine="44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1.　阿賀野市に住んでいる家族と同居するため</w:t>
      </w:r>
    </w:p>
    <w:p w14:paraId="7156B151" w14:textId="77777777" w:rsidR="00D2780F" w:rsidRDefault="00ED408F" w:rsidP="00860743">
      <w:pPr>
        <w:ind w:firstLineChars="200" w:firstLine="44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2.　阿賀野市</w:t>
      </w:r>
      <w:r w:rsidR="00D2780F">
        <w:rPr>
          <w:rFonts w:asciiTheme="minorEastAsia" w:hAnsiTheme="minorEastAsia" w:hint="eastAsia"/>
          <w:sz w:val="22"/>
        </w:rPr>
        <w:t>内</w:t>
      </w:r>
      <w:r w:rsidR="00D2780F" w:rsidRPr="00D2780F">
        <w:rPr>
          <w:rFonts w:asciiTheme="minorEastAsia" w:hAnsiTheme="minorEastAsia" w:hint="eastAsia"/>
          <w:sz w:val="22"/>
        </w:rPr>
        <w:t>に勤務先があるから</w:t>
      </w:r>
    </w:p>
    <w:p w14:paraId="25DD65FD" w14:textId="77777777" w:rsidR="00ED408F" w:rsidRPr="00D2780F" w:rsidRDefault="00D2780F" w:rsidP="0086074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3.　</w:t>
      </w:r>
      <w:r>
        <w:rPr>
          <w:rFonts w:asciiTheme="minorEastAsia" w:hAnsiTheme="minorEastAsia" w:hint="eastAsia"/>
          <w:sz w:val="22"/>
        </w:rPr>
        <w:t>阿賀野市近郊</w:t>
      </w:r>
      <w:r w:rsidRPr="00D2780F">
        <w:rPr>
          <w:rFonts w:asciiTheme="minorEastAsia" w:hAnsiTheme="minorEastAsia" w:hint="eastAsia"/>
          <w:sz w:val="22"/>
        </w:rPr>
        <w:t>に勤務先があるから</w:t>
      </w:r>
    </w:p>
    <w:p w14:paraId="399E749A" w14:textId="77777777" w:rsidR="004169ED" w:rsidRPr="00D2780F" w:rsidRDefault="002A2E93" w:rsidP="0086074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4</w:t>
      </w:r>
      <w:r w:rsidR="004169ED" w:rsidRPr="00D2780F">
        <w:rPr>
          <w:rFonts w:asciiTheme="minorEastAsia" w:hAnsiTheme="minorEastAsia" w:hint="eastAsia"/>
          <w:sz w:val="22"/>
        </w:rPr>
        <w:t xml:space="preserve">.　</w:t>
      </w:r>
      <w:r w:rsidR="00642798" w:rsidRPr="00D2780F">
        <w:rPr>
          <w:rFonts w:asciiTheme="minorEastAsia" w:hAnsiTheme="minorEastAsia" w:hint="eastAsia"/>
          <w:sz w:val="22"/>
        </w:rPr>
        <w:t>阿賀野市に住みたい住宅が見つかったから</w:t>
      </w:r>
    </w:p>
    <w:p w14:paraId="0EEBFBAF" w14:textId="77777777" w:rsidR="00B40638" w:rsidRPr="00D2780F" w:rsidRDefault="002A2E93" w:rsidP="0086074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5</w:t>
      </w:r>
      <w:r w:rsidR="00CE3552" w:rsidRPr="00D2780F">
        <w:rPr>
          <w:rFonts w:asciiTheme="minorEastAsia" w:hAnsiTheme="minorEastAsia" w:hint="eastAsia"/>
          <w:sz w:val="22"/>
        </w:rPr>
        <w:t>.</w:t>
      </w:r>
      <w:r w:rsidR="00642798" w:rsidRPr="00D2780F">
        <w:rPr>
          <w:rFonts w:asciiTheme="minorEastAsia" w:hAnsiTheme="minorEastAsia" w:hint="eastAsia"/>
          <w:sz w:val="22"/>
        </w:rPr>
        <w:t xml:space="preserve">　阿賀野市に魅力を感じ、住みたいと思ったから</w:t>
      </w:r>
    </w:p>
    <w:p w14:paraId="0E2323D9" w14:textId="77777777" w:rsidR="0049715F" w:rsidRPr="00D2780F" w:rsidRDefault="002A2E93" w:rsidP="0086074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6</w:t>
      </w:r>
      <w:r w:rsidR="0049715F" w:rsidRPr="00D2780F">
        <w:rPr>
          <w:rFonts w:asciiTheme="minorEastAsia" w:hAnsiTheme="minorEastAsia" w:hint="eastAsia"/>
          <w:sz w:val="22"/>
        </w:rPr>
        <w:t xml:space="preserve">.　</w:t>
      </w:r>
      <w:r w:rsidR="00642798" w:rsidRPr="00D2780F">
        <w:rPr>
          <w:rFonts w:asciiTheme="minorEastAsia" w:hAnsiTheme="minorEastAsia" w:hint="eastAsia"/>
          <w:sz w:val="22"/>
        </w:rPr>
        <w:t>阿賀野市に実家があるから</w:t>
      </w:r>
    </w:p>
    <w:p w14:paraId="7522E2F1" w14:textId="77777777" w:rsidR="00BE06CD" w:rsidRPr="00D2780F" w:rsidRDefault="002A2E93" w:rsidP="0086074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7</w:t>
      </w:r>
      <w:r w:rsidR="00BE06CD" w:rsidRPr="00D2780F">
        <w:rPr>
          <w:rFonts w:asciiTheme="minorEastAsia" w:hAnsiTheme="minorEastAsia" w:hint="eastAsia"/>
          <w:sz w:val="22"/>
        </w:rPr>
        <w:t xml:space="preserve">.　</w:t>
      </w:r>
      <w:r w:rsidR="00642798" w:rsidRPr="00D2780F">
        <w:rPr>
          <w:rFonts w:asciiTheme="minorEastAsia" w:hAnsiTheme="minorEastAsia" w:hint="eastAsia"/>
          <w:sz w:val="22"/>
        </w:rPr>
        <w:t>阿賀野市に以前住んだことがあったから</w:t>
      </w:r>
    </w:p>
    <w:p w14:paraId="566930B5" w14:textId="77777777" w:rsidR="003E76EF" w:rsidRPr="00D2780F" w:rsidRDefault="002A2E93" w:rsidP="0086074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8</w:t>
      </w:r>
      <w:r w:rsidR="003E76EF" w:rsidRPr="00D2780F">
        <w:rPr>
          <w:rFonts w:asciiTheme="minorEastAsia" w:hAnsiTheme="minorEastAsia" w:hint="eastAsia"/>
          <w:sz w:val="22"/>
        </w:rPr>
        <w:t>.　現在住んでいる住宅が古くなったため</w:t>
      </w:r>
    </w:p>
    <w:p w14:paraId="1C7E8505" w14:textId="77777777" w:rsidR="001B0539" w:rsidRPr="00D2780F" w:rsidRDefault="002A2E93" w:rsidP="00642798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9</w:t>
      </w:r>
      <w:r w:rsidR="003E76EF" w:rsidRPr="00D2780F">
        <w:rPr>
          <w:rFonts w:asciiTheme="minorEastAsia" w:hAnsiTheme="minorEastAsia" w:hint="eastAsia"/>
          <w:sz w:val="22"/>
        </w:rPr>
        <w:t xml:space="preserve">.　</w:t>
      </w:r>
      <w:r w:rsidR="001B0539" w:rsidRPr="00D2780F">
        <w:rPr>
          <w:rFonts w:asciiTheme="minorEastAsia" w:hAnsiTheme="minorEastAsia" w:hint="eastAsia"/>
          <w:sz w:val="22"/>
        </w:rPr>
        <w:t>その他（　　　　　　　　　　　　　　　　　　　　　　　　　　　　）</w:t>
      </w:r>
    </w:p>
    <w:p w14:paraId="3CC1CE8F" w14:textId="77777777" w:rsidR="001C25AC" w:rsidRDefault="001C25AC">
      <w:pPr>
        <w:rPr>
          <w:rFonts w:asciiTheme="minorEastAsia" w:hAnsiTheme="minorEastAsia"/>
          <w:sz w:val="22"/>
        </w:rPr>
      </w:pPr>
    </w:p>
    <w:p w14:paraId="721E1133" w14:textId="77777777" w:rsidR="00E91867" w:rsidRDefault="00E91867">
      <w:pPr>
        <w:rPr>
          <w:rFonts w:asciiTheme="minorEastAsia" w:hAnsiTheme="minorEastAsia"/>
          <w:sz w:val="22"/>
        </w:rPr>
      </w:pPr>
    </w:p>
    <w:p w14:paraId="0686B5C9" w14:textId="77777777" w:rsidR="00E91867" w:rsidRDefault="00E91867" w:rsidP="00E9186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裏面もご記入ください。＞</w:t>
      </w:r>
    </w:p>
    <w:p w14:paraId="78F894FE" w14:textId="77777777" w:rsidR="00197C1C" w:rsidRPr="00D2780F" w:rsidRDefault="008C479A" w:rsidP="00F140F6">
      <w:pPr>
        <w:tabs>
          <w:tab w:val="left" w:pos="7230"/>
        </w:tabs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lastRenderedPageBreak/>
        <w:t>Ｄ</w:t>
      </w:r>
      <w:r w:rsidR="005B7999" w:rsidRPr="00D2780F">
        <w:rPr>
          <w:rFonts w:asciiTheme="minorEastAsia" w:hAnsiTheme="minorEastAsia" w:hint="eastAsia"/>
          <w:sz w:val="22"/>
        </w:rPr>
        <w:t>）</w:t>
      </w:r>
      <w:r w:rsidR="00F140F6" w:rsidRPr="00D2780F">
        <w:rPr>
          <w:rFonts w:asciiTheme="minorEastAsia" w:hAnsiTheme="minorEastAsia" w:hint="eastAsia"/>
          <w:sz w:val="22"/>
        </w:rPr>
        <w:t>今（以前）は、どのような住宅に住んでいましたか？</w:t>
      </w:r>
    </w:p>
    <w:p w14:paraId="7378BE38" w14:textId="77777777" w:rsidR="00F140F6" w:rsidRPr="00D2780F" w:rsidRDefault="00F140F6" w:rsidP="00F140F6">
      <w:pPr>
        <w:tabs>
          <w:tab w:val="left" w:pos="7230"/>
        </w:tabs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　1.　アパート・マンション　　2.　持ち家　　3.　一戸建ての借家　　4.　公営住宅</w:t>
      </w:r>
    </w:p>
    <w:p w14:paraId="7A26648C" w14:textId="77777777" w:rsidR="00F140F6" w:rsidRPr="00D2780F" w:rsidRDefault="00F140F6" w:rsidP="00F140F6">
      <w:pPr>
        <w:tabs>
          <w:tab w:val="left" w:pos="7230"/>
        </w:tabs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　5.　寮・社宅</w:t>
      </w:r>
      <w:r w:rsidR="00AD46A2" w:rsidRPr="00D2780F">
        <w:rPr>
          <w:rFonts w:asciiTheme="minorEastAsia" w:hAnsiTheme="minorEastAsia" w:hint="eastAsia"/>
          <w:sz w:val="22"/>
        </w:rPr>
        <w:t xml:space="preserve">　　6.　その他（　　　　　　　　　　　　）</w:t>
      </w:r>
    </w:p>
    <w:p w14:paraId="2DEC58F4" w14:textId="77777777" w:rsidR="00FD2B71" w:rsidRPr="00D2780F" w:rsidRDefault="00FD2B71">
      <w:pPr>
        <w:rPr>
          <w:rFonts w:asciiTheme="minorEastAsia" w:hAnsiTheme="minorEastAsia"/>
          <w:sz w:val="22"/>
        </w:rPr>
      </w:pPr>
    </w:p>
    <w:p w14:paraId="5F1D597D" w14:textId="77777777" w:rsidR="00D2780F" w:rsidRDefault="008C479A" w:rsidP="00F140F6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Ｅ</w:t>
      </w:r>
      <w:r w:rsidR="00B40638" w:rsidRPr="00D2780F">
        <w:rPr>
          <w:rFonts w:asciiTheme="minorEastAsia" w:hAnsiTheme="minorEastAsia" w:hint="eastAsia"/>
          <w:sz w:val="22"/>
        </w:rPr>
        <w:t>）</w:t>
      </w:r>
      <w:r w:rsidR="00E91867">
        <w:rPr>
          <w:rFonts w:asciiTheme="minorEastAsia" w:hAnsiTheme="minorEastAsia" w:hint="eastAsia"/>
          <w:sz w:val="22"/>
        </w:rPr>
        <w:t>Ｄ</w:t>
      </w:r>
      <w:r w:rsidR="00E91867" w:rsidRPr="00D2780F">
        <w:rPr>
          <w:rFonts w:asciiTheme="minorEastAsia" w:hAnsiTheme="minorEastAsia" w:hint="eastAsia"/>
          <w:sz w:val="22"/>
        </w:rPr>
        <w:t>の質問で2と回答した方にお聞きします。</w:t>
      </w:r>
    </w:p>
    <w:p w14:paraId="03FEE9E1" w14:textId="77777777" w:rsidR="00E91867" w:rsidRDefault="00E91867" w:rsidP="00F140F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持ち家は、住宅取得後、どうされる予定ですか。</w:t>
      </w:r>
    </w:p>
    <w:p w14:paraId="655F0B91" w14:textId="77777777" w:rsidR="00E91867" w:rsidRDefault="00E91867" w:rsidP="00F140F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1.　取り壊す　2.　他の家族が居住　3.　売却　4.　別の用途で使用（用途　　　　　　）</w:t>
      </w:r>
    </w:p>
    <w:p w14:paraId="0A4BA7AD" w14:textId="77777777" w:rsidR="00E91867" w:rsidRPr="00E91867" w:rsidRDefault="00E91867" w:rsidP="00F140F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5.　その他（　　　　　　　　　　　　　　）</w:t>
      </w:r>
    </w:p>
    <w:p w14:paraId="136C3DD7" w14:textId="77777777" w:rsidR="00E91867" w:rsidRDefault="00E91867" w:rsidP="00F140F6">
      <w:pPr>
        <w:rPr>
          <w:rFonts w:asciiTheme="minorEastAsia" w:hAnsiTheme="minorEastAsia"/>
          <w:sz w:val="22"/>
        </w:rPr>
      </w:pPr>
    </w:p>
    <w:p w14:paraId="3A8D181A" w14:textId="77777777" w:rsidR="0049715F" w:rsidRPr="00D2780F" w:rsidRDefault="00D2780F" w:rsidP="00F140F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Ｆ）</w:t>
      </w:r>
      <w:r w:rsidR="00F140F6" w:rsidRPr="00D2780F">
        <w:rPr>
          <w:rFonts w:asciiTheme="minorEastAsia" w:hAnsiTheme="minorEastAsia" w:hint="eastAsia"/>
          <w:sz w:val="22"/>
        </w:rPr>
        <w:t>建築業者（ハウスメーカー）を選んだ理由はなんですか？</w:t>
      </w:r>
    </w:p>
    <w:p w14:paraId="51E283B9" w14:textId="77777777" w:rsidR="00217BE0" w:rsidRPr="00D2780F" w:rsidRDefault="00217BE0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（いずれかひとつに○をつけてください。）</w:t>
      </w:r>
    </w:p>
    <w:p w14:paraId="79E427B8" w14:textId="77777777" w:rsidR="00F140F6" w:rsidRPr="00D2780F" w:rsidRDefault="00B40638">
      <w:pPr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　　1.</w:t>
      </w:r>
      <w:r w:rsidR="000979DE" w:rsidRPr="00D2780F">
        <w:rPr>
          <w:rFonts w:asciiTheme="minorEastAsia" w:hAnsiTheme="minorEastAsia" w:hint="eastAsia"/>
          <w:sz w:val="22"/>
        </w:rPr>
        <w:t xml:space="preserve">　</w:t>
      </w:r>
      <w:r w:rsidR="00F140F6" w:rsidRPr="00D2780F">
        <w:rPr>
          <w:rFonts w:asciiTheme="minorEastAsia" w:hAnsiTheme="minorEastAsia" w:hint="eastAsia"/>
          <w:sz w:val="22"/>
        </w:rPr>
        <w:t>有名な業者（メーカー）だったから</w:t>
      </w:r>
      <w:r w:rsidRPr="00D2780F">
        <w:rPr>
          <w:rFonts w:asciiTheme="minorEastAsia" w:hAnsiTheme="minorEastAsia" w:hint="eastAsia"/>
          <w:sz w:val="22"/>
        </w:rPr>
        <w:t xml:space="preserve">　　2.　</w:t>
      </w:r>
      <w:r w:rsidR="00F140F6" w:rsidRPr="00D2780F">
        <w:rPr>
          <w:rFonts w:asciiTheme="minorEastAsia" w:hAnsiTheme="minorEastAsia" w:hint="eastAsia"/>
          <w:sz w:val="22"/>
        </w:rPr>
        <w:t>家族や友人からの紹介</w:t>
      </w:r>
    </w:p>
    <w:p w14:paraId="40D4C40A" w14:textId="77777777" w:rsidR="00F140F6" w:rsidRPr="00D2780F" w:rsidRDefault="00B40638" w:rsidP="00F140F6">
      <w:pPr>
        <w:ind w:firstLineChars="200" w:firstLine="44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 xml:space="preserve">3.　</w:t>
      </w:r>
      <w:r w:rsidR="00F140F6" w:rsidRPr="00D2780F">
        <w:rPr>
          <w:rFonts w:asciiTheme="minorEastAsia" w:hAnsiTheme="minorEastAsia" w:hint="eastAsia"/>
          <w:sz w:val="22"/>
        </w:rPr>
        <w:t xml:space="preserve">インターネットの情報から　　</w:t>
      </w:r>
      <w:r w:rsidRPr="00D2780F">
        <w:rPr>
          <w:rFonts w:asciiTheme="minorEastAsia" w:hAnsiTheme="minorEastAsia" w:hint="eastAsia"/>
          <w:sz w:val="22"/>
        </w:rPr>
        <w:t xml:space="preserve">4.　</w:t>
      </w:r>
      <w:r w:rsidR="00F140F6" w:rsidRPr="00D2780F">
        <w:rPr>
          <w:rFonts w:asciiTheme="minorEastAsia" w:hAnsiTheme="minorEastAsia" w:hint="eastAsia"/>
          <w:sz w:val="22"/>
        </w:rPr>
        <w:t>知り合いの業者だったから</w:t>
      </w:r>
    </w:p>
    <w:p w14:paraId="3D7199C3" w14:textId="77777777" w:rsidR="0049715F" w:rsidRPr="00D2780F" w:rsidRDefault="00B40638" w:rsidP="00F140F6">
      <w:pPr>
        <w:ind w:firstLineChars="200" w:firstLine="440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5.</w:t>
      </w:r>
      <w:r w:rsidR="00F140F6" w:rsidRPr="00D2780F">
        <w:rPr>
          <w:rFonts w:asciiTheme="minorEastAsia" w:hAnsiTheme="minorEastAsia" w:hint="eastAsia"/>
          <w:sz w:val="22"/>
        </w:rPr>
        <w:t xml:space="preserve">　</w:t>
      </w:r>
      <w:r w:rsidRPr="00D2780F">
        <w:rPr>
          <w:rFonts w:asciiTheme="minorEastAsia" w:hAnsiTheme="minorEastAsia" w:hint="eastAsia"/>
          <w:sz w:val="22"/>
        </w:rPr>
        <w:t>その他（　　　　　　　　　　　　　　　）</w:t>
      </w:r>
    </w:p>
    <w:p w14:paraId="4A24976B" w14:textId="77777777" w:rsidR="00AD46A2" w:rsidRDefault="00AD46A2" w:rsidP="00E91867">
      <w:pPr>
        <w:rPr>
          <w:rFonts w:asciiTheme="minorEastAsia" w:hAnsiTheme="minorEastAsia"/>
          <w:sz w:val="22"/>
        </w:rPr>
      </w:pPr>
    </w:p>
    <w:p w14:paraId="78D1CBF1" w14:textId="77777777" w:rsidR="00E91867" w:rsidRPr="00D2780F" w:rsidRDefault="00E91867" w:rsidP="00E91867">
      <w:pPr>
        <w:rPr>
          <w:rFonts w:asciiTheme="minorEastAsia" w:hAnsiTheme="minorEastAsia"/>
          <w:sz w:val="22"/>
        </w:rPr>
      </w:pPr>
    </w:p>
    <w:p w14:paraId="2389E838" w14:textId="77777777" w:rsidR="003F72BF" w:rsidRPr="00D2780F" w:rsidRDefault="00AD46A2" w:rsidP="003F72BF">
      <w:pPr>
        <w:jc w:val="center"/>
        <w:rPr>
          <w:rFonts w:asciiTheme="minorEastAsia" w:hAnsiTheme="minorEastAsia"/>
          <w:sz w:val="22"/>
        </w:rPr>
      </w:pPr>
      <w:r w:rsidRPr="00D2780F">
        <w:rPr>
          <w:rFonts w:asciiTheme="minorEastAsia" w:hAnsiTheme="minorEastAsia" w:hint="eastAsia"/>
          <w:sz w:val="22"/>
        </w:rPr>
        <w:t>ご回答</w:t>
      </w:r>
      <w:r w:rsidR="002D74EC" w:rsidRPr="00D2780F">
        <w:rPr>
          <w:rFonts w:asciiTheme="minorEastAsia" w:hAnsiTheme="minorEastAsia" w:hint="eastAsia"/>
          <w:sz w:val="22"/>
        </w:rPr>
        <w:t>ありがとうございました</w:t>
      </w:r>
      <w:r w:rsidR="003F72BF" w:rsidRPr="00D2780F">
        <w:rPr>
          <w:rFonts w:asciiTheme="minorEastAsia" w:hAnsiTheme="minorEastAsia" w:hint="eastAsia"/>
          <w:sz w:val="22"/>
        </w:rPr>
        <w:t>。</w:t>
      </w:r>
    </w:p>
    <w:sectPr w:rsidR="003F72BF" w:rsidRPr="00D2780F" w:rsidSect="00E918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1F34" w14:textId="77777777" w:rsidR="00F62E98" w:rsidRDefault="00F62E98" w:rsidP="00DD7B4F">
      <w:r>
        <w:separator/>
      </w:r>
    </w:p>
  </w:endnote>
  <w:endnote w:type="continuationSeparator" w:id="0">
    <w:p w14:paraId="00D8DFC4" w14:textId="77777777" w:rsidR="00F62E98" w:rsidRDefault="00F62E98" w:rsidP="00DD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9EE2" w14:textId="77777777" w:rsidR="00F62E98" w:rsidRDefault="00F62E98" w:rsidP="00DD7B4F">
      <w:r>
        <w:separator/>
      </w:r>
    </w:p>
  </w:footnote>
  <w:footnote w:type="continuationSeparator" w:id="0">
    <w:p w14:paraId="201072FF" w14:textId="77777777" w:rsidR="00F62E98" w:rsidRDefault="00F62E98" w:rsidP="00DD7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FA"/>
    <w:rsid w:val="000077E1"/>
    <w:rsid w:val="00017BC7"/>
    <w:rsid w:val="00026BFD"/>
    <w:rsid w:val="0004037E"/>
    <w:rsid w:val="000979DE"/>
    <w:rsid w:val="000A29FA"/>
    <w:rsid w:val="00127094"/>
    <w:rsid w:val="00155ABE"/>
    <w:rsid w:val="00197C1C"/>
    <w:rsid w:val="001B0539"/>
    <w:rsid w:val="001C25AC"/>
    <w:rsid w:val="00217363"/>
    <w:rsid w:val="00217BE0"/>
    <w:rsid w:val="002A2E93"/>
    <w:rsid w:val="002D4AF5"/>
    <w:rsid w:val="002D74EC"/>
    <w:rsid w:val="0032611C"/>
    <w:rsid w:val="003C158D"/>
    <w:rsid w:val="003D7B1E"/>
    <w:rsid w:val="003E76EF"/>
    <w:rsid w:val="003F72BF"/>
    <w:rsid w:val="004169ED"/>
    <w:rsid w:val="0049715F"/>
    <w:rsid w:val="004F5F2A"/>
    <w:rsid w:val="0055121E"/>
    <w:rsid w:val="00580B18"/>
    <w:rsid w:val="005A0D1F"/>
    <w:rsid w:val="005B53FA"/>
    <w:rsid w:val="005B7999"/>
    <w:rsid w:val="005E3401"/>
    <w:rsid w:val="005E6FCA"/>
    <w:rsid w:val="00642798"/>
    <w:rsid w:val="00660D94"/>
    <w:rsid w:val="00683EB6"/>
    <w:rsid w:val="00704596"/>
    <w:rsid w:val="007E0EEB"/>
    <w:rsid w:val="007F1180"/>
    <w:rsid w:val="00860743"/>
    <w:rsid w:val="00874CE0"/>
    <w:rsid w:val="008C479A"/>
    <w:rsid w:val="0090229F"/>
    <w:rsid w:val="00974917"/>
    <w:rsid w:val="00A42176"/>
    <w:rsid w:val="00AC54C6"/>
    <w:rsid w:val="00AD46A2"/>
    <w:rsid w:val="00B40638"/>
    <w:rsid w:val="00B66C90"/>
    <w:rsid w:val="00BB05B6"/>
    <w:rsid w:val="00BE06CD"/>
    <w:rsid w:val="00C3689E"/>
    <w:rsid w:val="00C7175D"/>
    <w:rsid w:val="00CB0F96"/>
    <w:rsid w:val="00CB75AF"/>
    <w:rsid w:val="00CE3552"/>
    <w:rsid w:val="00D2780F"/>
    <w:rsid w:val="00D304A6"/>
    <w:rsid w:val="00D322CE"/>
    <w:rsid w:val="00D372C3"/>
    <w:rsid w:val="00DD7B4F"/>
    <w:rsid w:val="00E828DB"/>
    <w:rsid w:val="00E91867"/>
    <w:rsid w:val="00ED408F"/>
    <w:rsid w:val="00F140F6"/>
    <w:rsid w:val="00F62E98"/>
    <w:rsid w:val="00F669B4"/>
    <w:rsid w:val="00F90C54"/>
    <w:rsid w:val="00FD2B71"/>
    <w:rsid w:val="00FD57A4"/>
    <w:rsid w:val="00FE44CE"/>
    <w:rsid w:val="00FF5276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81BAE"/>
  <w15:docId w15:val="{937043F6-3B27-4C6D-9AB4-AB6F76ED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B4F"/>
  </w:style>
  <w:style w:type="paragraph" w:styleId="a5">
    <w:name w:val="footer"/>
    <w:basedOn w:val="a"/>
    <w:link w:val="a6"/>
    <w:uiPriority w:val="99"/>
    <w:unhideWhenUsed/>
    <w:rsid w:val="00DD7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B4F"/>
  </w:style>
  <w:style w:type="paragraph" w:styleId="a7">
    <w:name w:val="Balloon Text"/>
    <w:basedOn w:val="a"/>
    <w:link w:val="a8"/>
    <w:uiPriority w:val="99"/>
    <w:semiHidden/>
    <w:unhideWhenUsed/>
    <w:rsid w:val="00C7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7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B05B-676D-4E9F-913F-683138A8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atsushi</dc:creator>
  <cp:keywords/>
  <dc:description/>
  <cp:lastModifiedBy>mail-michinoeki</cp:lastModifiedBy>
  <cp:revision>7</cp:revision>
  <cp:lastPrinted>2018-03-20T06:35:00Z</cp:lastPrinted>
  <dcterms:created xsi:type="dcterms:W3CDTF">2022-01-28T02:34:00Z</dcterms:created>
  <dcterms:modified xsi:type="dcterms:W3CDTF">2026-03-26T06:09:00Z</dcterms:modified>
</cp:coreProperties>
</file>